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15" w:rsidRDefault="00B90CF5" w:rsidP="009E2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coln Junior Stars Varsity Schedule 2016-2017</w:t>
      </w:r>
      <w:bookmarkStart w:id="0" w:name="_GoBack"/>
      <w:bookmarkEnd w:id="0"/>
    </w:p>
    <w:p w:rsidR="00B90CF5" w:rsidRPr="009E2515" w:rsidRDefault="00B90CF5" w:rsidP="009E2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5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64"/>
        <w:gridCol w:w="7595"/>
      </w:tblGrid>
      <w:tr w:rsidR="009E2515" w:rsidRPr="009E2515" w:rsidTr="009E2515">
        <w:tc>
          <w:tcPr>
            <w:tcW w:w="0" w:type="auto"/>
            <w:shd w:val="clear" w:color="auto" w:fill="666666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</w:rPr>
              <w:t>  Team Schedule</w:t>
            </w:r>
          </w:p>
        </w:tc>
        <w:tc>
          <w:tcPr>
            <w:tcW w:w="3000" w:type="pct"/>
            <w:shd w:val="clear" w:color="auto" w:fill="666666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right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9E2515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</w:rPr>
              <w:t>gamesheet</w:t>
            </w:r>
            <w:proofErr w:type="spellEnd"/>
            <w:r w:rsidRPr="009E2515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</w:rPr>
              <w:t xml:space="preserve"> view </w:t>
            </w:r>
            <w:r>
              <w:rPr>
                <w:rFonts w:ascii="Helvetica" w:eastAsia="Times New Roman" w:hAnsi="Helvetica" w:cs="Helvetica"/>
                <w:b/>
                <w:bCs/>
                <w:noProof/>
                <w:color w:val="FFFFFF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114" name="Picture 114" descr="http://midwest-league.stats.pointstreak.com/images/playersection/g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idwest-league.stats.pointstreak.com/images/playersection/g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2515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</w:rPr>
              <w:t xml:space="preserve">   printable </w:t>
            </w:r>
            <w:proofErr w:type="spellStart"/>
            <w:r w:rsidRPr="009E2515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</w:rPr>
              <w:t>gamesheet</w:t>
            </w:r>
            <w:proofErr w:type="spellEnd"/>
            <w:r w:rsidRPr="009E2515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</w:rPr>
              <w:t> </w:t>
            </w:r>
            <w:r>
              <w:rPr>
                <w:rFonts w:ascii="Helvetica" w:eastAsia="Times New Roman" w:hAnsi="Helvetica" w:cs="Helvetica"/>
                <w:b/>
                <w:bCs/>
                <w:noProof/>
                <w:color w:val="FFFFFF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113" name="Picture 113" descr="http://midwest-league.stats.pointstreak.com/images/playersection/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idwest-league.stats.pointstreak.com/images/playersection/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515" w:rsidRPr="009E2515" w:rsidRDefault="009E2515" w:rsidP="009E251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85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69"/>
        <w:gridCol w:w="2135"/>
        <w:gridCol w:w="968"/>
        <w:gridCol w:w="2236"/>
        <w:gridCol w:w="1670"/>
        <w:gridCol w:w="1538"/>
        <w:gridCol w:w="2703"/>
        <w:gridCol w:w="340"/>
      </w:tblGrid>
      <w:tr w:rsidR="009E2515" w:rsidRPr="009E2515" w:rsidTr="009E2515">
        <w:tc>
          <w:tcPr>
            <w:tcW w:w="1250" w:type="pct"/>
            <w:gridSpan w:val="2"/>
            <w:shd w:val="clear" w:color="auto" w:fill="CCCCCC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Home</w:t>
            </w:r>
          </w:p>
        </w:tc>
        <w:tc>
          <w:tcPr>
            <w:tcW w:w="1250" w:type="pct"/>
            <w:gridSpan w:val="2"/>
            <w:shd w:val="clear" w:color="auto" w:fill="CCCCCC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Away</w:t>
            </w:r>
          </w:p>
        </w:tc>
        <w:tc>
          <w:tcPr>
            <w:tcW w:w="650" w:type="pct"/>
            <w:shd w:val="clear" w:color="auto" w:fill="CCCCCC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600" w:type="pct"/>
            <w:shd w:val="clear" w:color="auto" w:fill="CCCCCC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ime</w:t>
            </w:r>
          </w:p>
        </w:tc>
        <w:tc>
          <w:tcPr>
            <w:tcW w:w="1050" w:type="pct"/>
            <w:shd w:val="clear" w:color="auto" w:fill="CCCCCC"/>
            <w:noWrap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Rink/GS</w:t>
            </w:r>
          </w:p>
        </w:tc>
        <w:tc>
          <w:tcPr>
            <w:tcW w:w="100" w:type="pct"/>
            <w:shd w:val="clear" w:color="auto" w:fill="CCCCCC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GT</w:t>
            </w:r>
          </w:p>
        </w:tc>
      </w:tr>
      <w:tr w:rsidR="009E2515" w:rsidRPr="009E2515" w:rsidTr="009E2515"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112" name="Picture 112" descr="http://midwest-league.stats.pointstreak.com/logos/small/league301/team3965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idwest-league.stats.pointstreak.com/logos/small/league301/team3965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9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Mason City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111" name="Picture 111" descr="http://midwest-league.stats.pointstreak.com/logos/small/league301/team3965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idwest-league.stats.pointstreak.com/logos/small/league301/team3965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11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Sat, Oct 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7:15 p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12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North Iowa Ice</w:t>
              </w:r>
            </w:hyperlink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 </w:t>
            </w:r>
            <w:r>
              <w:rPr>
                <w:rFonts w:ascii="Helvetica" w:eastAsia="Times New Roman" w:hAnsi="Helvetica" w:cs="Helvetica"/>
                <w:noProof/>
                <w:color w:val="000080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110" name="Picture 110" descr="http://midwest-league.stats.pointstreak.com/images/playersection/ss.gif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idwest-league.stats.pointstreak.com/images/playersection/ss.gif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109" name="Picture 109" descr="http://midwest-league.stats.pointstreak.com/images/playersection/icon_lapt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midwest-league.stats.pointstreak.com/images/playersection/icon_lapto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15" w:rsidRPr="009E2515" w:rsidTr="009E2515"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108" name="Picture 108" descr="http://midwest-league.stats.pointstreak.com/logos/small/league301/team3965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idwest-league.stats.pointstreak.com/logos/small/league301/team3965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15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Mason City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107" name="Picture 107" descr="http://midwest-league.stats.pointstreak.com/logos/small/league301/team3965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midwest-league.stats.pointstreak.com/logos/small/league301/team3965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16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Sun, Oct 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1:00 a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17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North Iowa Ice</w:t>
              </w:r>
            </w:hyperlink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 </w:t>
            </w:r>
            <w:r>
              <w:rPr>
                <w:rFonts w:ascii="Helvetica" w:eastAsia="Times New Roman" w:hAnsi="Helvetica" w:cs="Helvetica"/>
                <w:noProof/>
                <w:color w:val="000080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106" name="Picture 106" descr="http://midwest-league.stats.pointstreak.com/images/playersection/ss.gif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midwest-league.stats.pointstreak.com/images/playersection/ss.gif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105" name="Picture 105" descr="http://midwest-league.stats.pointstreak.com/images/playersection/icon_lapt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idwest-league.stats.pointstreak.com/images/playersection/icon_lapto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15" w:rsidRPr="009E2515" w:rsidTr="009E2515"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104" name="Picture 104" descr="http://midwest-league.stats.pointstreak.com/logos/small/league301/team3965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midwest-league.stats.pointstreak.com/logos/small/league301/team3965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19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103" name="Picture 103" descr="http://midwest-league.stats.pointstreak.com/logos/small/league301/team3965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midwest-league.stats.pointstreak.com/logos/small/league301/team3965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21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Dubuque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Sat, Nov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8:00 p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22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 Icebox</w:t>
              </w:r>
            </w:hyperlink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 </w:t>
            </w:r>
            <w:r>
              <w:rPr>
                <w:rFonts w:ascii="Helvetica" w:eastAsia="Times New Roman" w:hAnsi="Helvetica" w:cs="Helvetica"/>
                <w:noProof/>
                <w:color w:val="000080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102" name="Picture 102" descr="http://midwest-league.stats.pointstreak.com/images/playersection/ss.gif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idwest-league.stats.pointstreak.com/images/playersection/ss.gif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101" name="Picture 101" descr="http://midwest-league.stats.pointstreak.com/images/playersection/icon_lapt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midwest-league.stats.pointstreak.com/images/playersection/icon_lapto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15" w:rsidRPr="009E2515" w:rsidTr="009E2515"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100" name="Picture 100" descr="http://midwest-league.stats.pointstreak.com/logos/small/league301/team3965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midwest-league.stats.pointstreak.com/logos/small/league301/team3965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24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99" name="Picture 99" descr="http://midwest-league.stats.pointstreak.com/logos/small/league301/team3965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midwest-league.stats.pointstreak.com/logos/small/league301/team3965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25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Dubuque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Sun, Nov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0:30 a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26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 Icebox</w:t>
              </w:r>
            </w:hyperlink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 </w:t>
            </w:r>
            <w:r>
              <w:rPr>
                <w:rFonts w:ascii="Helvetica" w:eastAsia="Times New Roman" w:hAnsi="Helvetica" w:cs="Helvetica"/>
                <w:noProof/>
                <w:color w:val="000080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98" name="Picture 98" descr="http://midwest-league.stats.pointstreak.com/images/playersection/ss.gif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midwest-league.stats.pointstreak.com/images/playersection/ss.gif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97" name="Picture 97" descr="http://midwest-league.stats.pointstreak.com/images/playersection/icon_lapt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midwest-league.stats.pointstreak.com/images/playersection/icon_lapto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15" w:rsidRPr="009E2515" w:rsidTr="009E2515"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96" name="Picture 96" descr="http://midwest-league.stats.pointstreak.com/logos/small/league301/team3965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midwest-league.stats.pointstreak.com/logos/small/league301/team3965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29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Quad City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95" name="Picture 95" descr="http://midwest-league.stats.pointstreak.com/logos/small/league301/team3965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midwest-league.stats.pointstreak.com/logos/small/league301/team3965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30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Sat, Nov 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:15 p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31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Rivers Edge</w:t>
              </w:r>
            </w:hyperlink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 </w:t>
            </w:r>
            <w:r>
              <w:rPr>
                <w:rFonts w:ascii="Helvetica" w:eastAsia="Times New Roman" w:hAnsi="Helvetica" w:cs="Helvetica"/>
                <w:noProof/>
                <w:color w:val="000080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94" name="Picture 94" descr="http://midwest-league.stats.pointstreak.com/images/playersection/ss.gif">
                    <a:hlinkClick xmlns:a="http://schemas.openxmlformats.org/drawingml/2006/main" r:id="rId3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midwest-league.stats.pointstreak.com/images/playersection/ss.gif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93" name="Picture 93" descr="http://midwest-league.stats.pointstreak.com/images/playersection/icon_lapt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midwest-league.stats.pointstreak.com/images/playersection/icon_lapto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15" w:rsidRPr="009E2515" w:rsidTr="009E2515"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92" name="Picture 92" descr="http://midwest-league.stats.pointstreak.com/logos/small/league301/team3965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midwest-league.stats.pointstreak.com/logos/small/league301/team3965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33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Quad City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91" name="Picture 91" descr="http://midwest-league.stats.pointstreak.com/logos/small/league301/team3965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midwest-league.stats.pointstreak.com/logos/small/league301/team3965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34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Sun, Nov 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0:15 a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35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Rivers Edge</w:t>
              </w:r>
            </w:hyperlink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 </w:t>
            </w:r>
            <w:r>
              <w:rPr>
                <w:rFonts w:ascii="Helvetica" w:eastAsia="Times New Roman" w:hAnsi="Helvetica" w:cs="Helvetica"/>
                <w:noProof/>
                <w:color w:val="000080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90" name="Picture 90" descr="http://midwest-league.stats.pointstreak.com/images/playersection/ss.gif">
                    <a:hlinkClick xmlns:a="http://schemas.openxmlformats.org/drawingml/2006/main" r:id="rId3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midwest-league.stats.pointstreak.com/images/playersection/ss.gif">
                            <a:hlinkClick r:id="rId3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89" name="Picture 89" descr="http://midwest-league.stats.pointstreak.com/images/playersection/icon_lapt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midwest-league.stats.pointstreak.com/images/playersection/icon_lapto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15" w:rsidRPr="009E2515" w:rsidTr="009E2515"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88" name="Picture 88" descr="http://midwest-league.stats.pointstreak.com/logos/small/league301/team5165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midwest-league.stats.pointstreak.com/logos/small/league301/team5165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38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DM Capital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87" name="Picture 87" descr="http://midwest-league.stats.pointstreak.com/logos/small/league301/team3965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midwest-league.stats.pointstreak.com/logos/small/league301/team3965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39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Sat, Nov 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:00 p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40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DM Bucs Arena</w:t>
              </w:r>
            </w:hyperlink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 </w:t>
            </w:r>
            <w:r>
              <w:rPr>
                <w:rFonts w:ascii="Helvetica" w:eastAsia="Times New Roman" w:hAnsi="Helvetica" w:cs="Helvetica"/>
                <w:noProof/>
                <w:color w:val="000080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86" name="Picture 86" descr="http://midwest-league.stats.pointstreak.com/images/playersection/ss.gif">
                    <a:hlinkClick xmlns:a="http://schemas.openxmlformats.org/drawingml/2006/main" r:id="rId4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midwest-league.stats.pointstreak.com/images/playersection/ss.gif">
                            <a:hlinkClick r:id="rId4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85" name="Picture 85" descr="http://midwest-league.stats.pointstreak.com/images/playersection/icon_lapt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midwest-league.stats.pointstreak.com/images/playersection/icon_lapto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15" w:rsidRPr="009E2515" w:rsidTr="009E2515"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84" name="Picture 84" descr="http://midwest-league.stats.pointstreak.com/logos/small/league301/team5165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midwest-league.stats.pointstreak.com/logos/small/league301/team5165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42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DM Capital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83" name="Picture 83" descr="http://midwest-league.stats.pointstreak.com/logos/small/league301/team3965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midwest-league.stats.pointstreak.com/logos/small/league301/team3965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43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Sun, Nov 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0:45 a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44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DM Bucs Arena</w:t>
              </w:r>
            </w:hyperlink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 </w:t>
            </w:r>
            <w:r>
              <w:rPr>
                <w:rFonts w:ascii="Helvetica" w:eastAsia="Times New Roman" w:hAnsi="Helvetica" w:cs="Helvetica"/>
                <w:noProof/>
                <w:color w:val="000080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82" name="Picture 82" descr="http://midwest-league.stats.pointstreak.com/images/playersection/ss.gif">
                    <a:hlinkClick xmlns:a="http://schemas.openxmlformats.org/drawingml/2006/main" r:id="rId4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midwest-league.stats.pointstreak.com/images/playersection/ss.gif">
                            <a:hlinkClick r:id="rId4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81" name="Picture 81" descr="http://midwest-league.stats.pointstreak.com/images/playersection/icon_lapt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midwest-league.stats.pointstreak.com/images/playersection/icon_lapto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15" w:rsidRPr="009E2515" w:rsidTr="009E2515"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80" name="Picture 80" descr="http://midwest-league.stats.pointstreak.com/logos/small/league301/team3965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midwest-league.stats.pointstreak.com/logos/small/league301/team3965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46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79" name="Picture 79" descr="http://midwest-league.stats.pointstreak.com/logos/small/league301/team3965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midwest-league.stats.pointstreak.com/logos/small/league301/team3965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48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Cedar Rapid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Sat, Nov 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8:00 p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49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 Icebox</w:t>
              </w:r>
            </w:hyperlink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 </w:t>
            </w:r>
            <w:r>
              <w:rPr>
                <w:rFonts w:ascii="Helvetica" w:eastAsia="Times New Roman" w:hAnsi="Helvetica" w:cs="Helvetica"/>
                <w:noProof/>
                <w:color w:val="000080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78" name="Picture 78" descr="http://midwest-league.stats.pointstreak.com/images/playersection/ss.gif">
                    <a:hlinkClick xmlns:a="http://schemas.openxmlformats.org/drawingml/2006/main" r:id="rId5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midwest-league.stats.pointstreak.com/images/playersection/ss.gif">
                            <a:hlinkClick r:id="rId5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77" name="Picture 77" descr="http://midwest-league.stats.pointstreak.com/images/playersection/icon_lapt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midwest-league.stats.pointstreak.com/images/playersection/icon_lapto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15" w:rsidRPr="009E2515" w:rsidTr="009E2515"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76" name="Picture 76" descr="http://midwest-league.stats.pointstreak.com/logos/small/league301/team3965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midwest-league.stats.pointstreak.com/logos/small/league301/team3965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51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75" name="Picture 75" descr="http://midwest-league.stats.pointstreak.com/logos/small/league301/team3965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midwest-league.stats.pointstreak.com/logos/small/league301/team3965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52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Cedar Rapid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Sun, Nov 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0:30 a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53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 Icebox</w:t>
              </w:r>
            </w:hyperlink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 </w:t>
            </w:r>
            <w:r>
              <w:rPr>
                <w:rFonts w:ascii="Helvetica" w:eastAsia="Times New Roman" w:hAnsi="Helvetica" w:cs="Helvetica"/>
                <w:noProof/>
                <w:color w:val="000080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74" name="Picture 74" descr="http://midwest-league.stats.pointstreak.com/images/playersection/ss.gif">
                    <a:hlinkClick xmlns:a="http://schemas.openxmlformats.org/drawingml/2006/main" r:id="rId5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midwest-league.stats.pointstreak.com/images/playersection/ss.gif">
                            <a:hlinkClick r:id="rId5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73" name="Picture 73" descr="http://midwest-league.stats.pointstreak.com/images/playersection/icon_lapt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midwest-league.stats.pointstreak.com/images/playersection/icon_lapto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15" w:rsidRPr="009E2515" w:rsidTr="009E2515"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72" name="Picture 72" descr="http://midwest-league.stats.pointstreak.com/logos/small/league301/team3965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midwest-league.stats.pointstreak.com/logos/small/league301/team3965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55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71" name="Picture 71" descr="http://midwest-league.stats.pointstreak.com/logos/small/league301/team5719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midwest-league.stats.pointstreak.com/logos/small/league301/team5719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57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Ame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Sat, Dec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8:00 p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58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 Icebox</w:t>
              </w:r>
            </w:hyperlink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 </w:t>
            </w:r>
            <w:r>
              <w:rPr>
                <w:rFonts w:ascii="Helvetica" w:eastAsia="Times New Roman" w:hAnsi="Helvetica" w:cs="Helvetica"/>
                <w:noProof/>
                <w:color w:val="000080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70" name="Picture 70" descr="http://midwest-league.stats.pointstreak.com/images/playersection/ss.gif">
                    <a:hlinkClick xmlns:a="http://schemas.openxmlformats.org/drawingml/2006/main" r:id="rId5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midwest-league.stats.pointstreak.com/images/playersection/ss.gif">
                            <a:hlinkClick r:id="rId5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69" name="Picture 69" descr="http://midwest-league.stats.pointstreak.com/images/playersection/icon_lapt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midwest-league.stats.pointstreak.com/images/playersection/icon_lapto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15" w:rsidRPr="009E2515" w:rsidTr="009E2515"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68" name="Picture 68" descr="http://midwest-league.stats.pointstreak.com/logos/small/league301/team3965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midwest-league.stats.pointstreak.com/logos/small/league301/team3965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60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67" name="Picture 67" descr="http://midwest-league.stats.pointstreak.com/logos/small/league301/team5719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midwest-league.stats.pointstreak.com/logos/small/league301/team5719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61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Ame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Sun, Dec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0:30 a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62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 Icebox</w:t>
              </w:r>
            </w:hyperlink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 </w:t>
            </w:r>
            <w:r>
              <w:rPr>
                <w:rFonts w:ascii="Helvetica" w:eastAsia="Times New Roman" w:hAnsi="Helvetica" w:cs="Helvetica"/>
                <w:noProof/>
                <w:color w:val="000080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66" name="Picture 66" descr="http://midwest-league.stats.pointstreak.com/images/playersection/ss.gif">
                    <a:hlinkClick xmlns:a="http://schemas.openxmlformats.org/drawingml/2006/main" r:id="rId6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midwest-league.stats.pointstreak.com/images/playersection/ss.gif">
                            <a:hlinkClick r:id="rId6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65" name="Picture 65" descr="http://midwest-league.stats.pointstreak.com/images/playersection/icon_lapt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midwest-league.stats.pointstreak.com/images/playersection/icon_lapto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15" w:rsidRPr="009E2515" w:rsidTr="009E2515"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64" name="Picture 64" descr="http://midwest-league.stats.pointstreak.com/logos/small/league301/team3965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midwest-league.stats.pointstreak.com/logos/small/league301/team3965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65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Sioux City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63" name="Picture 63" descr="http://midwest-league.stats.pointstreak.com/logos/small/league301/team3965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midwest-league.stats.pointstreak.com/logos/small/league301/team3965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66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Sat, Dec 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3:00 p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67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IBP Ice Center</w:t>
              </w:r>
            </w:hyperlink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 </w:t>
            </w:r>
            <w:r>
              <w:rPr>
                <w:rFonts w:ascii="Helvetica" w:eastAsia="Times New Roman" w:hAnsi="Helvetica" w:cs="Helvetica"/>
                <w:noProof/>
                <w:color w:val="000080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62" name="Picture 62" descr="http://midwest-league.stats.pointstreak.com/images/playersection/ss.gif">
                    <a:hlinkClick xmlns:a="http://schemas.openxmlformats.org/drawingml/2006/main" r:id="rId6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midwest-league.stats.pointstreak.com/images/playersection/ss.gif">
                            <a:hlinkClick r:id="rId6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61" name="Picture 61" descr="http://midwest-league.stats.pointstreak.com/images/playersection/icon_lapt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midwest-league.stats.pointstreak.com/images/playersection/icon_lapto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15" w:rsidRPr="009E2515" w:rsidTr="009E2515"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60" name="Picture 60" descr="http://midwest-league.stats.pointstreak.com/logos/small/league301/team3965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midwest-league.stats.pointstreak.com/logos/small/league301/team3965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69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Sioux City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59" name="Picture 59" descr="http://midwest-league.stats.pointstreak.com/logos/small/league301/team3965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midwest-league.stats.pointstreak.com/logos/small/league301/team3965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70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Sun, Dec 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0:00 a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71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IBP Ice Center</w:t>
              </w:r>
            </w:hyperlink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 </w:t>
            </w:r>
            <w:r>
              <w:rPr>
                <w:rFonts w:ascii="Helvetica" w:eastAsia="Times New Roman" w:hAnsi="Helvetica" w:cs="Helvetica"/>
                <w:noProof/>
                <w:color w:val="000080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58" name="Picture 58" descr="http://midwest-league.stats.pointstreak.com/images/playersection/ss.gif">
                    <a:hlinkClick xmlns:a="http://schemas.openxmlformats.org/drawingml/2006/main" r:id="rId7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midwest-league.stats.pointstreak.com/images/playersection/ss.gif">
                            <a:hlinkClick r:id="rId7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57" name="Picture 57" descr="http://midwest-league.stats.pointstreak.com/images/playersection/icon_lapt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midwest-league.stats.pointstreak.com/images/playersection/icon_lapto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15" w:rsidRPr="009E2515" w:rsidTr="009E2515"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56" name="Picture 56" descr="http://midwest-league.stats.pointstreak.com/logos/small/league301/team3965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midwest-league.stats.pointstreak.com/logos/small/league301/team3965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74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Waterloo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55" name="Picture 55" descr="http://midwest-league.stats.pointstreak.com/logos/small/league301/team3965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midwest-league.stats.pointstreak.com/logos/small/league301/team3965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75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Fri, Dec 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8:00 p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76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Waterloo</w:t>
              </w:r>
            </w:hyperlink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 </w:t>
            </w:r>
            <w:r>
              <w:rPr>
                <w:rFonts w:ascii="Helvetica" w:eastAsia="Times New Roman" w:hAnsi="Helvetica" w:cs="Helvetica"/>
                <w:noProof/>
                <w:color w:val="000080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54" name="Picture 54" descr="http://midwest-league.stats.pointstreak.com/images/playersection/ss.gif">
                    <a:hlinkClick xmlns:a="http://schemas.openxmlformats.org/drawingml/2006/main" r:id="rId7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midwest-league.stats.pointstreak.com/images/playersection/ss.gif">
                            <a:hlinkClick r:id="rId7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53" name="Picture 53" descr="http://midwest-league.stats.pointstreak.com/images/playersection/icon_lapt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midwest-league.stats.pointstreak.com/images/playersection/icon_lapto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15" w:rsidRPr="009E2515" w:rsidTr="009E2515"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52" name="Picture 52" descr="http://midwest-league.stats.pointstreak.com/logos/small/league301/team3965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midwest-league.stats.pointstreak.com/logos/small/league301/team3965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78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Waterloo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51" name="Picture 51" descr="http://midwest-league.stats.pointstreak.com/logos/small/league301/team3965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midwest-league.stats.pointstreak.com/logos/small/league301/team3965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79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Sat, Dec 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1:00 a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80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Waterloo</w:t>
              </w:r>
            </w:hyperlink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 </w:t>
            </w:r>
            <w:r>
              <w:rPr>
                <w:rFonts w:ascii="Helvetica" w:eastAsia="Times New Roman" w:hAnsi="Helvetica" w:cs="Helvetica"/>
                <w:noProof/>
                <w:color w:val="000080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50" name="Picture 50" descr="http://midwest-league.stats.pointstreak.com/images/playersection/ss.gif">
                    <a:hlinkClick xmlns:a="http://schemas.openxmlformats.org/drawingml/2006/main" r:id="rId8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midwest-league.stats.pointstreak.com/images/playersection/ss.gif">
                            <a:hlinkClick r:id="rId8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49" name="Picture 49" descr="http://midwest-league.stats.pointstreak.com/images/playersection/icon_lapt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midwest-league.stats.pointstreak.com/images/playersection/icon_lapto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15" w:rsidRPr="009E2515" w:rsidTr="009E2515"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48" name="Picture 48" descr="http://midwest-league.stats.pointstreak.com/logos/small/league301/team3965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midwest-league.stats.pointstreak.com/logos/small/league301/team3965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82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47" name="Picture 47" descr="http://midwest-league.stats.pointstreak.com/logos/small/league301/team516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midwest-league.stats.pointstreak.com/logos/small/league301/team5165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84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Omaha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Fri, Jan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8:00 p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85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 Icebox</w:t>
              </w:r>
            </w:hyperlink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 </w:t>
            </w:r>
            <w:r>
              <w:rPr>
                <w:rFonts w:ascii="Helvetica" w:eastAsia="Times New Roman" w:hAnsi="Helvetica" w:cs="Helvetica"/>
                <w:noProof/>
                <w:color w:val="000080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46" name="Picture 46" descr="http://midwest-league.stats.pointstreak.com/images/playersection/ss.gif">
                    <a:hlinkClick xmlns:a="http://schemas.openxmlformats.org/drawingml/2006/main" r:id="rId8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midwest-league.stats.pointstreak.com/images/playersection/ss.gif">
                            <a:hlinkClick r:id="rId8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45" name="Picture 45" descr="http://midwest-league.stats.pointstreak.com/images/playersection/icon_lapt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midwest-league.stats.pointstreak.com/images/playersection/icon_lapto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15" w:rsidRPr="009E2515" w:rsidTr="009E2515"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44" name="Picture 44" descr="http://midwest-league.stats.pointstreak.com/logos/small/league301/team3965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midwest-league.stats.pointstreak.com/logos/small/league301/team3965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88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Kansas City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43" name="Picture 43" descr="http://midwest-league.stats.pointstreak.com/logos/small/league301/team3965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midwest-league.stats.pointstreak.com/logos/small/league301/team3965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89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Sat, Jan 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6:00 p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90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KC Ice Center</w:t>
              </w:r>
            </w:hyperlink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 </w:t>
            </w:r>
            <w:r>
              <w:rPr>
                <w:rFonts w:ascii="Helvetica" w:eastAsia="Times New Roman" w:hAnsi="Helvetica" w:cs="Helvetica"/>
                <w:noProof/>
                <w:color w:val="000080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42" name="Picture 42" descr="http://midwest-league.stats.pointstreak.com/images/playersection/ss.gif">
                    <a:hlinkClick xmlns:a="http://schemas.openxmlformats.org/drawingml/2006/main" r:id="rId9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midwest-league.stats.pointstreak.com/images/playersection/ss.gif">
                            <a:hlinkClick r:id="rId9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41" name="Picture 41" descr="http://midwest-league.stats.pointstreak.com/images/playersection/icon_lapt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midwest-league.stats.pointstreak.com/images/playersection/icon_lapto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15" w:rsidRPr="009E2515" w:rsidTr="009E2515"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40" name="Picture 40" descr="http://midwest-league.stats.pointstreak.com/logos/small/league301/team3965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midwest-league.stats.pointstreak.com/logos/small/league301/team3965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92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Kansas City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39" name="Picture 39" descr="http://midwest-league.stats.pointstreak.com/logos/small/league301/team3965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midwest-league.stats.pointstreak.com/logos/small/league301/team3965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93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Sun, Jan 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0:50 a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94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KC Ice Center</w:t>
              </w:r>
            </w:hyperlink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 </w:t>
            </w:r>
            <w:r>
              <w:rPr>
                <w:rFonts w:ascii="Helvetica" w:eastAsia="Times New Roman" w:hAnsi="Helvetica" w:cs="Helvetica"/>
                <w:noProof/>
                <w:color w:val="000080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38" name="Picture 38" descr="http://midwest-league.stats.pointstreak.com/images/playersection/ss.gif">
                    <a:hlinkClick xmlns:a="http://schemas.openxmlformats.org/drawingml/2006/main" r:id="rId9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midwest-league.stats.pointstreak.com/images/playersection/ss.gif">
                            <a:hlinkClick r:id="rId9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37" name="Picture 37" descr="http://midwest-league.stats.pointstreak.com/images/playersection/icon_lapt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midwest-league.stats.pointstreak.com/images/playersection/icon_lapto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15" w:rsidRPr="009E2515" w:rsidTr="009E2515"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36" name="Picture 36" descr="http://midwest-league.stats.pointstreak.com/logos/small/league301/team3965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midwest-league.stats.pointstreak.com/logos/small/league301/team3965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96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35" name="Picture 35" descr="http://midwest-league.stats.pointstreak.com/logos/small/league301/team3965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midwest-league.stats.pointstreak.com/logos/small/league301/team3965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98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DM Oak Leaf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Sat, Jan 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8:00 p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99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 Icebox</w:t>
              </w:r>
            </w:hyperlink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 </w:t>
            </w:r>
            <w:r>
              <w:rPr>
                <w:rFonts w:ascii="Helvetica" w:eastAsia="Times New Roman" w:hAnsi="Helvetica" w:cs="Helvetica"/>
                <w:noProof/>
                <w:color w:val="000080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34" name="Picture 34" descr="http://midwest-league.stats.pointstreak.com/images/playersection/ss.gif">
                    <a:hlinkClick xmlns:a="http://schemas.openxmlformats.org/drawingml/2006/main" r:id="rId10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midwest-league.stats.pointstreak.com/images/playersection/ss.gif">
                            <a:hlinkClick r:id="rId10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33" name="Picture 33" descr="http://midwest-league.stats.pointstreak.com/images/playersection/icon_lapt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midwest-league.stats.pointstreak.com/images/playersection/icon_lapto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15" w:rsidRPr="009E2515" w:rsidTr="009E2515"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32" name="Picture 32" descr="http://midwest-league.stats.pointstreak.com/logos/small/league301/team3965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midwest-league.stats.pointstreak.com/logos/small/league301/team3965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101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31" name="Picture 31" descr="http://midwest-league.stats.pointstreak.com/logos/small/league301/team3965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midwest-league.stats.pointstreak.com/logos/small/league301/team3965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102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DM Oak Leaf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Sun, Jan 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0:30 a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103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 Icebox</w:t>
              </w:r>
            </w:hyperlink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 </w:t>
            </w:r>
            <w:r>
              <w:rPr>
                <w:rFonts w:ascii="Helvetica" w:eastAsia="Times New Roman" w:hAnsi="Helvetica" w:cs="Helvetica"/>
                <w:noProof/>
                <w:color w:val="000080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30" name="Picture 30" descr="http://midwest-league.stats.pointstreak.com/images/playersection/ss.gif">
                    <a:hlinkClick xmlns:a="http://schemas.openxmlformats.org/drawingml/2006/main" r:id="rId10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midwest-league.stats.pointstreak.com/images/playersection/ss.gif">
                            <a:hlinkClick r:id="rId10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29" name="Picture 29" descr="http://midwest-league.stats.pointstreak.com/images/playersection/icon_lapt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midwest-league.stats.pointstreak.com/images/playersection/icon_lapto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15" w:rsidRPr="009E2515" w:rsidTr="009E2515"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28" name="Picture 28" descr="http://midwest-league.stats.pointstreak.com/logos/small/league301/team516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midwest-league.stats.pointstreak.com/logos/small/league301/team5165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105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Omaha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27" name="Picture 27" descr="http://midwest-league.stats.pointstreak.com/logos/small/league301/team3965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midwest-league.stats.pointstreak.com/logos/small/league301/team3965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106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Fri, Jan 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7:30 p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107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Ralston CC</w:t>
              </w:r>
            </w:hyperlink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 </w:t>
            </w:r>
            <w:r>
              <w:rPr>
                <w:rFonts w:ascii="Helvetica" w:eastAsia="Times New Roman" w:hAnsi="Helvetica" w:cs="Helvetica"/>
                <w:noProof/>
                <w:color w:val="000080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26" name="Picture 26" descr="http://midwest-league.stats.pointstreak.com/images/playersection/ss.gif">
                    <a:hlinkClick xmlns:a="http://schemas.openxmlformats.org/drawingml/2006/main" r:id="rId10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midwest-league.stats.pointstreak.com/images/playersection/ss.gif">
                            <a:hlinkClick r:id="rId10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25" name="Picture 25" descr="http://midwest-league.stats.pointstreak.com/images/playersection/icon_lapt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midwest-league.stats.pointstreak.com/images/playersection/icon_lapto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15" w:rsidRPr="009E2515" w:rsidTr="009E2515"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24" name="Picture 24" descr="http://midwest-league.stats.pointstreak.com/logos/small/league301/team3965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midwest-league.stats.pointstreak.com/logos/small/league301/team3965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109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23" name="Picture 23" descr="http://midwest-league.stats.pointstreak.com/logos/small/league301/team3965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midwest-league.stats.pointstreak.com/logos/small/league301/team3965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110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Kansas City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Sat, Feb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8:00 p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111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 Icebox</w:t>
              </w:r>
            </w:hyperlink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 </w:t>
            </w:r>
            <w:r>
              <w:rPr>
                <w:rFonts w:ascii="Helvetica" w:eastAsia="Times New Roman" w:hAnsi="Helvetica" w:cs="Helvetica"/>
                <w:noProof/>
                <w:color w:val="000080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22" name="Picture 22" descr="http://midwest-league.stats.pointstreak.com/images/playersection/ss.gif">
                    <a:hlinkClick xmlns:a="http://schemas.openxmlformats.org/drawingml/2006/main" r:id="rId1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midwest-league.stats.pointstreak.com/images/playersection/ss.gif">
                            <a:hlinkClick r:id="rId1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21" name="Picture 21" descr="http://midwest-league.stats.pointstreak.com/images/playersection/icon_lapt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midwest-league.stats.pointstreak.com/images/playersection/icon_lapto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15" w:rsidRPr="009E2515" w:rsidTr="009E2515"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20" name="Picture 20" descr="http://midwest-league.stats.pointstreak.com/logos/small/league301/team3965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midwest-league.stats.pointstreak.com/logos/small/league301/team3965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113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19" name="Picture 19" descr="http://midwest-league.stats.pointstreak.com/logos/small/league301/team3965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midwest-league.stats.pointstreak.com/logos/small/league301/team3965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114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Kansas City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Sun, Feb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0:30 a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115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 Icebox</w:t>
              </w:r>
            </w:hyperlink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 </w:t>
            </w:r>
            <w:r>
              <w:rPr>
                <w:rFonts w:ascii="Helvetica" w:eastAsia="Times New Roman" w:hAnsi="Helvetica" w:cs="Helvetica"/>
                <w:noProof/>
                <w:color w:val="000080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18" name="Picture 18" descr="http://midwest-league.stats.pointstreak.com/images/playersection/ss.gif">
                    <a:hlinkClick xmlns:a="http://schemas.openxmlformats.org/drawingml/2006/main" r:id="rId1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midwest-league.stats.pointstreak.com/images/playersection/ss.gif">
                            <a:hlinkClick r:id="rId1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17" name="Picture 17" descr="http://midwest-league.stats.pointstreak.com/images/playersection/icon_lapt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midwest-league.stats.pointstreak.com/images/playersection/icon_lapto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15" w:rsidRPr="009E2515" w:rsidTr="009E2515"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16" name="Picture 16" descr="http://midwest-league.stats.pointstreak.com/logos/small/league301/team3965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midwest-league.stats.pointstreak.com/logos/small/league301/team3965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117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15" name="Picture 15" descr="http://midwest-league.stats.pointstreak.com/logos/small/league301/team3965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midwest-league.stats.pointstreak.com/logos/small/league301/team3965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118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Sioux City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Sat, Feb 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8:00 p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119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 Icebox</w:t>
              </w:r>
            </w:hyperlink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 </w:t>
            </w:r>
            <w:r>
              <w:rPr>
                <w:rFonts w:ascii="Helvetica" w:eastAsia="Times New Roman" w:hAnsi="Helvetica" w:cs="Helvetica"/>
                <w:noProof/>
                <w:color w:val="000080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14" name="Picture 14" descr="http://midwest-league.stats.pointstreak.com/images/playersection/ss.gif">
                    <a:hlinkClick xmlns:a="http://schemas.openxmlformats.org/drawingml/2006/main" r:id="rId1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midwest-league.stats.pointstreak.com/images/playersection/ss.gif">
                            <a:hlinkClick r:id="rId1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13" name="Picture 13" descr="http://midwest-league.stats.pointstreak.com/images/playersection/icon_lapt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midwest-league.stats.pointstreak.com/images/playersection/icon_lapto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15" w:rsidRPr="009E2515" w:rsidTr="009E2515"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12" name="Picture 12" descr="http://midwest-league.stats.pointstreak.com/logos/small/league301/team3965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midwest-league.stats.pointstreak.com/logos/small/league301/team3965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121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11" name="Picture 11" descr="http://midwest-league.stats.pointstreak.com/logos/small/league301/team3965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midwest-league.stats.pointstreak.com/logos/small/league301/team3965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122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Sioux City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Sun, Feb 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0:30 a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123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 Icebox</w:t>
              </w:r>
            </w:hyperlink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 </w:t>
            </w:r>
            <w:r>
              <w:rPr>
                <w:rFonts w:ascii="Helvetica" w:eastAsia="Times New Roman" w:hAnsi="Helvetica" w:cs="Helvetica"/>
                <w:noProof/>
                <w:color w:val="000080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10" name="Picture 10" descr="http://midwest-league.stats.pointstreak.com/images/playersection/ss.gif">
                    <a:hlinkClick xmlns:a="http://schemas.openxmlformats.org/drawingml/2006/main" r:id="rId1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midwest-league.stats.pointstreak.com/images/playersection/ss.gif">
                            <a:hlinkClick r:id="rId1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9" name="Picture 9" descr="http://midwest-league.stats.pointstreak.com/images/playersection/icon_lapt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midwest-league.stats.pointstreak.com/images/playersection/icon_lapto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15" w:rsidRPr="009E2515" w:rsidTr="009E2515"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8" name="Picture 8" descr="http://midwest-league.stats.pointstreak.com/logos/small/league301/team3965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midwest-league.stats.pointstreak.com/logos/small/league301/team3965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125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7" name="Picture 7" descr="http://midwest-league.stats.pointstreak.com/logos/small/league301/team516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midwest-league.stats.pointstreak.com/logos/small/league301/team5165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126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Omaha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Fri, Feb 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8:00 p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127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 Icebox</w:t>
              </w:r>
            </w:hyperlink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 </w:t>
            </w:r>
            <w:r>
              <w:rPr>
                <w:rFonts w:ascii="Helvetica" w:eastAsia="Times New Roman" w:hAnsi="Helvetica" w:cs="Helvetica"/>
                <w:noProof/>
                <w:color w:val="000080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6" name="Picture 6" descr="http://midwest-league.stats.pointstreak.com/images/playersection/ss.gif">
                    <a:hlinkClick xmlns:a="http://schemas.openxmlformats.org/drawingml/2006/main" r:id="rId1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midwest-league.stats.pointstreak.com/images/playersection/ss.gif">
                            <a:hlinkClick r:id="rId1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5" name="Picture 5" descr="http://midwest-league.stats.pointstreak.com/images/playersection/icon_lapt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midwest-league.stats.pointstreak.com/images/playersection/icon_lapto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15" w:rsidRPr="009E2515" w:rsidTr="009E2515"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4" name="Picture 4" descr="http://midwest-league.stats.pointstreak.com/logos/small/league301/team516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midwest-league.stats.pointstreak.com/logos/small/league301/team5165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129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Omaha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4480" cy="284480"/>
                  <wp:effectExtent l="0" t="0" r="1270" b="1270"/>
                  <wp:docPr id="3" name="Picture 3" descr="http://midwest-league.stats.pointstreak.com/logos/small/league301/team3965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midwest-league.stats.pointstreak.com/logos/small/league301/team3965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130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Lincol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Sat, Feb 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:30 p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hyperlink r:id="rId131" w:history="1">
              <w:r w:rsidRPr="009E2515">
                <w:rPr>
                  <w:rFonts w:ascii="Helvetica" w:eastAsia="Times New Roman" w:hAnsi="Helvetica" w:cs="Helvetica"/>
                  <w:color w:val="000080"/>
                  <w:sz w:val="18"/>
                  <w:szCs w:val="18"/>
                </w:rPr>
                <w:t>Ralston CC</w:t>
              </w:r>
            </w:hyperlink>
            <w:r w:rsidRPr="009E2515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 </w:t>
            </w:r>
            <w:r>
              <w:rPr>
                <w:rFonts w:ascii="Helvetica" w:eastAsia="Times New Roman" w:hAnsi="Helvetica" w:cs="Helvetica"/>
                <w:noProof/>
                <w:color w:val="000080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2" name="Picture 2" descr="http://midwest-league.stats.pointstreak.com/images/playersection/ss.gif">
                    <a:hlinkClick xmlns:a="http://schemas.openxmlformats.org/drawingml/2006/main" r:id="rId13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midwest-league.stats.pointstreak.com/images/playersection/ss.gif">
                            <a:hlinkClick r:id="rId1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2515" w:rsidRPr="009E2515" w:rsidRDefault="009E2515" w:rsidP="009E2515">
            <w:pPr>
              <w:spacing w:after="0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46685" cy="146685"/>
                  <wp:effectExtent l="0" t="0" r="5715" b="5715"/>
                  <wp:docPr id="1" name="Picture 1" descr="http://midwest-league.stats.pointstreak.com/images/playersection/icon_lapt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midwest-league.stats.pointstreak.com/images/playersection/icon_lapto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6E2" w:rsidRDefault="008526E2"/>
    <w:sectPr w:rsidR="008526E2" w:rsidSect="009E2515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515"/>
    <w:rsid w:val="008526E2"/>
    <w:rsid w:val="009E2515"/>
    <w:rsid w:val="00B9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E2515"/>
  </w:style>
  <w:style w:type="character" w:customStyle="1" w:styleId="highlight">
    <w:name w:val="highlight"/>
    <w:basedOn w:val="DefaultParagraphFont"/>
    <w:rsid w:val="009E2515"/>
  </w:style>
  <w:style w:type="character" w:styleId="Hyperlink">
    <w:name w:val="Hyperlink"/>
    <w:basedOn w:val="DefaultParagraphFont"/>
    <w:uiPriority w:val="99"/>
    <w:semiHidden/>
    <w:unhideWhenUsed/>
    <w:rsid w:val="009E25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251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5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E2515"/>
  </w:style>
  <w:style w:type="character" w:customStyle="1" w:styleId="highlight">
    <w:name w:val="highlight"/>
    <w:basedOn w:val="DefaultParagraphFont"/>
    <w:rsid w:val="009E2515"/>
  </w:style>
  <w:style w:type="character" w:styleId="Hyperlink">
    <w:name w:val="Hyperlink"/>
    <w:basedOn w:val="DefaultParagraphFont"/>
    <w:uiPriority w:val="99"/>
    <w:semiHidden/>
    <w:unhideWhenUsed/>
    <w:rsid w:val="009E25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251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idwest-league.stats.pointstreak.com/players-arenas.html?arenaid=62&amp;seasonid=16219" TargetMode="External"/><Relationship Id="rId117" Type="http://schemas.openxmlformats.org/officeDocument/2006/relationships/hyperlink" Target="http://midwest-league.stats.pointstreak.com/players-team.html?teamid=47177&amp;seasonid=16219" TargetMode="External"/><Relationship Id="rId21" Type="http://schemas.openxmlformats.org/officeDocument/2006/relationships/hyperlink" Target="http://midwest-league.stats.pointstreak.com/players-team.html?teamid=47175&amp;seasonid=16219" TargetMode="External"/><Relationship Id="rId42" Type="http://schemas.openxmlformats.org/officeDocument/2006/relationships/hyperlink" Target="http://midwest-league.stats.pointstreak.com/players-team.html?teamid=47173&amp;seasonid=16219" TargetMode="External"/><Relationship Id="rId47" Type="http://schemas.openxmlformats.org/officeDocument/2006/relationships/image" Target="media/image9.gif"/><Relationship Id="rId63" Type="http://schemas.openxmlformats.org/officeDocument/2006/relationships/hyperlink" Target="http://midwest-league.stats.pointstreak.com/gamesheet.html?gameid=2940716" TargetMode="External"/><Relationship Id="rId68" Type="http://schemas.openxmlformats.org/officeDocument/2006/relationships/hyperlink" Target="http://midwest-league.stats.pointstreak.com/gamesheet.html?gameid=2944374" TargetMode="External"/><Relationship Id="rId84" Type="http://schemas.openxmlformats.org/officeDocument/2006/relationships/hyperlink" Target="http://midwest-league.stats.pointstreak.com/players-team.html?teamid=149736&amp;seasonid=16219" TargetMode="External"/><Relationship Id="rId89" Type="http://schemas.openxmlformats.org/officeDocument/2006/relationships/hyperlink" Target="http://midwest-league.stats.pointstreak.com/players-team.html?teamid=47177&amp;seasonid=16219" TargetMode="External"/><Relationship Id="rId112" Type="http://schemas.openxmlformats.org/officeDocument/2006/relationships/hyperlink" Target="http://midwest-league.stats.pointstreak.com/gamesheet.html?gameid=2943804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midwest-league.stats.pointstreak.com/players-team.html?teamid=47177&amp;seasonid=16219" TargetMode="External"/><Relationship Id="rId107" Type="http://schemas.openxmlformats.org/officeDocument/2006/relationships/hyperlink" Target="http://midwest-league.stats.pointstreak.com/players-arenas.html?arenaid=4384&amp;seasonid=16219" TargetMode="External"/><Relationship Id="rId11" Type="http://schemas.openxmlformats.org/officeDocument/2006/relationships/hyperlink" Target="http://midwest-league.stats.pointstreak.com/players-team.html?teamid=47177&amp;seasonid=16219" TargetMode="External"/><Relationship Id="rId32" Type="http://schemas.openxmlformats.org/officeDocument/2006/relationships/hyperlink" Target="http://midwest-league.stats.pointstreak.com/gamesheet.html?gameid=2944370" TargetMode="External"/><Relationship Id="rId37" Type="http://schemas.openxmlformats.org/officeDocument/2006/relationships/image" Target="media/image8.gif"/><Relationship Id="rId53" Type="http://schemas.openxmlformats.org/officeDocument/2006/relationships/hyperlink" Target="http://midwest-league.stats.pointstreak.com/players-arenas.html?arenaid=62&amp;seasonid=16219" TargetMode="External"/><Relationship Id="rId58" Type="http://schemas.openxmlformats.org/officeDocument/2006/relationships/hyperlink" Target="http://midwest-league.stats.pointstreak.com/players-arenas.html?arenaid=62&amp;seasonid=16219" TargetMode="External"/><Relationship Id="rId74" Type="http://schemas.openxmlformats.org/officeDocument/2006/relationships/hyperlink" Target="http://midwest-league.stats.pointstreak.com/players-team.html?teamid=47182&amp;seasonid=16219" TargetMode="External"/><Relationship Id="rId79" Type="http://schemas.openxmlformats.org/officeDocument/2006/relationships/hyperlink" Target="http://midwest-league.stats.pointstreak.com/players-team.html?teamid=47177&amp;seasonid=16219" TargetMode="External"/><Relationship Id="rId102" Type="http://schemas.openxmlformats.org/officeDocument/2006/relationships/hyperlink" Target="http://midwest-league.stats.pointstreak.com/players-team.html?teamid=47174&amp;seasonid=16219" TargetMode="External"/><Relationship Id="rId123" Type="http://schemas.openxmlformats.org/officeDocument/2006/relationships/hyperlink" Target="http://midwest-league.stats.pointstreak.com/players-arenas.html?arenaid=62&amp;seasonid=16219" TargetMode="External"/><Relationship Id="rId128" Type="http://schemas.openxmlformats.org/officeDocument/2006/relationships/hyperlink" Target="http://midwest-league.stats.pointstreak.com/gamesheet.html?gameid=294439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midwest-league.stats.pointstreak.com/players-arenas.html?arenaid=154&amp;seasonid=16219" TargetMode="External"/><Relationship Id="rId95" Type="http://schemas.openxmlformats.org/officeDocument/2006/relationships/hyperlink" Target="http://midwest-league.stats.pointstreak.com/gamesheet.html?gameid=2943797" TargetMode="External"/><Relationship Id="rId14" Type="http://schemas.openxmlformats.org/officeDocument/2006/relationships/image" Target="media/image5.gif"/><Relationship Id="rId22" Type="http://schemas.openxmlformats.org/officeDocument/2006/relationships/hyperlink" Target="http://midwest-league.stats.pointstreak.com/players-arenas.html?arenaid=62&amp;seasonid=16219" TargetMode="External"/><Relationship Id="rId27" Type="http://schemas.openxmlformats.org/officeDocument/2006/relationships/hyperlink" Target="http://midwest-league.stats.pointstreak.com/gamesheet.html?gameid=2943688" TargetMode="External"/><Relationship Id="rId30" Type="http://schemas.openxmlformats.org/officeDocument/2006/relationships/hyperlink" Target="http://midwest-league.stats.pointstreak.com/players-team.html?teamid=47177&amp;seasonid=16219" TargetMode="External"/><Relationship Id="rId35" Type="http://schemas.openxmlformats.org/officeDocument/2006/relationships/hyperlink" Target="http://midwest-league.stats.pointstreak.com/players-arenas.html?arenaid=670&amp;seasonid=16219" TargetMode="External"/><Relationship Id="rId43" Type="http://schemas.openxmlformats.org/officeDocument/2006/relationships/hyperlink" Target="http://midwest-league.stats.pointstreak.com/players-team.html?teamid=47177&amp;seasonid=16219" TargetMode="External"/><Relationship Id="rId48" Type="http://schemas.openxmlformats.org/officeDocument/2006/relationships/hyperlink" Target="http://midwest-league.stats.pointstreak.com/players-team.html?teamid=47172&amp;seasonid=16219" TargetMode="External"/><Relationship Id="rId56" Type="http://schemas.openxmlformats.org/officeDocument/2006/relationships/image" Target="media/image10.gif"/><Relationship Id="rId64" Type="http://schemas.openxmlformats.org/officeDocument/2006/relationships/image" Target="media/image11.gif"/><Relationship Id="rId69" Type="http://schemas.openxmlformats.org/officeDocument/2006/relationships/hyperlink" Target="http://midwest-league.stats.pointstreak.com/players-team.html?teamid=47181&amp;seasonid=16219" TargetMode="External"/><Relationship Id="rId77" Type="http://schemas.openxmlformats.org/officeDocument/2006/relationships/hyperlink" Target="http://midwest-league.stats.pointstreak.com/gamesheet.html?gameid=2944387" TargetMode="External"/><Relationship Id="rId100" Type="http://schemas.openxmlformats.org/officeDocument/2006/relationships/hyperlink" Target="http://midwest-league.stats.pointstreak.com/gamesheet.html?gameid=2943652" TargetMode="External"/><Relationship Id="rId105" Type="http://schemas.openxmlformats.org/officeDocument/2006/relationships/hyperlink" Target="http://midwest-league.stats.pointstreak.com/players-team.html?teamid=149736&amp;seasonid=16219" TargetMode="External"/><Relationship Id="rId113" Type="http://schemas.openxmlformats.org/officeDocument/2006/relationships/hyperlink" Target="http://midwest-league.stats.pointstreak.com/players-team.html?teamid=47177&amp;seasonid=16219" TargetMode="External"/><Relationship Id="rId118" Type="http://schemas.openxmlformats.org/officeDocument/2006/relationships/hyperlink" Target="http://midwest-league.stats.pointstreak.com/players-team.html?teamid=47181&amp;seasonid=16219" TargetMode="External"/><Relationship Id="rId126" Type="http://schemas.openxmlformats.org/officeDocument/2006/relationships/hyperlink" Target="http://midwest-league.stats.pointstreak.com/players-team.html?teamid=149736&amp;seasonid=16219" TargetMode="External"/><Relationship Id="rId134" Type="http://schemas.openxmlformats.org/officeDocument/2006/relationships/theme" Target="theme/theme1.xml"/><Relationship Id="rId8" Type="http://schemas.openxmlformats.org/officeDocument/2006/relationships/image" Target="media/image3.gif"/><Relationship Id="rId51" Type="http://schemas.openxmlformats.org/officeDocument/2006/relationships/hyperlink" Target="http://midwest-league.stats.pointstreak.com/players-team.html?teamid=47177&amp;seasonid=16219" TargetMode="External"/><Relationship Id="rId72" Type="http://schemas.openxmlformats.org/officeDocument/2006/relationships/hyperlink" Target="http://midwest-league.stats.pointstreak.com/gamesheet.html?gameid=2944385" TargetMode="External"/><Relationship Id="rId80" Type="http://schemas.openxmlformats.org/officeDocument/2006/relationships/hyperlink" Target="http://midwest-league.stats.pointstreak.com/players-arenas.html?arenaid=61&amp;seasonid=16219" TargetMode="External"/><Relationship Id="rId85" Type="http://schemas.openxmlformats.org/officeDocument/2006/relationships/hyperlink" Target="http://midwest-league.stats.pointstreak.com/players-arenas.html?arenaid=62&amp;seasonid=16219" TargetMode="External"/><Relationship Id="rId93" Type="http://schemas.openxmlformats.org/officeDocument/2006/relationships/hyperlink" Target="http://midwest-league.stats.pointstreak.com/players-team.html?teamid=47177&amp;seasonid=16219" TargetMode="External"/><Relationship Id="rId98" Type="http://schemas.openxmlformats.org/officeDocument/2006/relationships/hyperlink" Target="http://midwest-league.stats.pointstreak.com/players-team.html?teamid=47174&amp;seasonid=16219" TargetMode="External"/><Relationship Id="rId121" Type="http://schemas.openxmlformats.org/officeDocument/2006/relationships/hyperlink" Target="http://midwest-league.stats.pointstreak.com/players-team.html?teamid=47177&amp;seasonid=16219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midwest-league.stats.pointstreak.com/players-arenas.html?arenaid=504&amp;seasonid=16219" TargetMode="External"/><Relationship Id="rId17" Type="http://schemas.openxmlformats.org/officeDocument/2006/relationships/hyperlink" Target="http://midwest-league.stats.pointstreak.com/players-arenas.html?arenaid=504&amp;seasonid=16219" TargetMode="External"/><Relationship Id="rId25" Type="http://schemas.openxmlformats.org/officeDocument/2006/relationships/hyperlink" Target="http://midwest-league.stats.pointstreak.com/players-team.html?teamid=47175&amp;seasonid=16219" TargetMode="External"/><Relationship Id="rId33" Type="http://schemas.openxmlformats.org/officeDocument/2006/relationships/hyperlink" Target="http://midwest-league.stats.pointstreak.com/players-team.html?teamid=47180&amp;seasonid=16219" TargetMode="External"/><Relationship Id="rId38" Type="http://schemas.openxmlformats.org/officeDocument/2006/relationships/hyperlink" Target="http://midwest-league.stats.pointstreak.com/players-team.html?teamid=47173&amp;seasonid=16219" TargetMode="External"/><Relationship Id="rId46" Type="http://schemas.openxmlformats.org/officeDocument/2006/relationships/hyperlink" Target="http://midwest-league.stats.pointstreak.com/players-team.html?teamid=47177&amp;seasonid=16219" TargetMode="External"/><Relationship Id="rId59" Type="http://schemas.openxmlformats.org/officeDocument/2006/relationships/hyperlink" Target="http://midwest-league.stats.pointstreak.com/gamesheet.html?gameid=2940713" TargetMode="External"/><Relationship Id="rId67" Type="http://schemas.openxmlformats.org/officeDocument/2006/relationships/hyperlink" Target="http://midwest-league.stats.pointstreak.com/players-arenas.html?arenaid=671&amp;seasonid=16219" TargetMode="External"/><Relationship Id="rId103" Type="http://schemas.openxmlformats.org/officeDocument/2006/relationships/hyperlink" Target="http://midwest-league.stats.pointstreak.com/players-arenas.html?arenaid=62&amp;seasonid=16219" TargetMode="External"/><Relationship Id="rId108" Type="http://schemas.openxmlformats.org/officeDocument/2006/relationships/hyperlink" Target="http://midwest-league.stats.pointstreak.com/gamesheet.html?gameid=2944393" TargetMode="External"/><Relationship Id="rId116" Type="http://schemas.openxmlformats.org/officeDocument/2006/relationships/hyperlink" Target="http://midwest-league.stats.pointstreak.com/gamesheet.html?gameid=2943806" TargetMode="External"/><Relationship Id="rId124" Type="http://schemas.openxmlformats.org/officeDocument/2006/relationships/hyperlink" Target="http://midwest-league.stats.pointstreak.com/gamesheet.html?gameid=2944397" TargetMode="External"/><Relationship Id="rId129" Type="http://schemas.openxmlformats.org/officeDocument/2006/relationships/hyperlink" Target="http://midwest-league.stats.pointstreak.com/players-team.html?teamid=149736&amp;seasonid=16219" TargetMode="External"/><Relationship Id="rId20" Type="http://schemas.openxmlformats.org/officeDocument/2006/relationships/image" Target="media/image6.gif"/><Relationship Id="rId41" Type="http://schemas.openxmlformats.org/officeDocument/2006/relationships/hyperlink" Target="http://midwest-league.stats.pointstreak.com/gamesheet.html?gameid=2942116" TargetMode="External"/><Relationship Id="rId54" Type="http://schemas.openxmlformats.org/officeDocument/2006/relationships/hyperlink" Target="http://midwest-league.stats.pointstreak.com/gamesheet.html?gameid=2942057" TargetMode="External"/><Relationship Id="rId62" Type="http://schemas.openxmlformats.org/officeDocument/2006/relationships/hyperlink" Target="http://midwest-league.stats.pointstreak.com/players-arenas.html?arenaid=62&amp;seasonid=16219" TargetMode="External"/><Relationship Id="rId70" Type="http://schemas.openxmlformats.org/officeDocument/2006/relationships/hyperlink" Target="http://midwest-league.stats.pointstreak.com/players-team.html?teamid=47177&amp;seasonid=16219" TargetMode="External"/><Relationship Id="rId75" Type="http://schemas.openxmlformats.org/officeDocument/2006/relationships/hyperlink" Target="http://midwest-league.stats.pointstreak.com/players-team.html?teamid=47177&amp;seasonid=16219" TargetMode="External"/><Relationship Id="rId83" Type="http://schemas.openxmlformats.org/officeDocument/2006/relationships/image" Target="media/image13.gif"/><Relationship Id="rId88" Type="http://schemas.openxmlformats.org/officeDocument/2006/relationships/hyperlink" Target="http://midwest-league.stats.pointstreak.com/players-team.html?teamid=96071&amp;seasonid=16219" TargetMode="External"/><Relationship Id="rId91" Type="http://schemas.openxmlformats.org/officeDocument/2006/relationships/hyperlink" Target="http://midwest-league.stats.pointstreak.com/gamesheet.html?gameid=2943795" TargetMode="External"/><Relationship Id="rId96" Type="http://schemas.openxmlformats.org/officeDocument/2006/relationships/hyperlink" Target="http://midwest-league.stats.pointstreak.com/players-team.html?teamid=47177&amp;seasonid=16219" TargetMode="External"/><Relationship Id="rId111" Type="http://schemas.openxmlformats.org/officeDocument/2006/relationships/hyperlink" Target="http://midwest-league.stats.pointstreak.com/players-arenas.html?arenaid=62&amp;seasonid=16219" TargetMode="External"/><Relationship Id="rId132" Type="http://schemas.openxmlformats.org/officeDocument/2006/relationships/hyperlink" Target="http://midwest-league.stats.pointstreak.com/gamesheet.html?gameid=294440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hyperlink" Target="http://midwest-league.stats.pointstreak.com/players-team.html?teamid=47178&amp;seasonid=16219" TargetMode="External"/><Relationship Id="rId23" Type="http://schemas.openxmlformats.org/officeDocument/2006/relationships/hyperlink" Target="http://midwest-league.stats.pointstreak.com/gamesheet.html?gameid=2943686" TargetMode="External"/><Relationship Id="rId28" Type="http://schemas.openxmlformats.org/officeDocument/2006/relationships/image" Target="media/image7.gif"/><Relationship Id="rId36" Type="http://schemas.openxmlformats.org/officeDocument/2006/relationships/hyperlink" Target="http://midwest-league.stats.pointstreak.com/gamesheet.html?gameid=2944372" TargetMode="External"/><Relationship Id="rId49" Type="http://schemas.openxmlformats.org/officeDocument/2006/relationships/hyperlink" Target="http://midwest-league.stats.pointstreak.com/players-arenas.html?arenaid=62&amp;seasonid=16219" TargetMode="External"/><Relationship Id="rId57" Type="http://schemas.openxmlformats.org/officeDocument/2006/relationships/hyperlink" Target="http://midwest-league.stats.pointstreak.com/players-team.html?teamid=47171&amp;seasonid=16219" TargetMode="External"/><Relationship Id="rId106" Type="http://schemas.openxmlformats.org/officeDocument/2006/relationships/hyperlink" Target="http://midwest-league.stats.pointstreak.com/players-team.html?teamid=47177&amp;seasonid=16219" TargetMode="External"/><Relationship Id="rId114" Type="http://schemas.openxmlformats.org/officeDocument/2006/relationships/hyperlink" Target="http://midwest-league.stats.pointstreak.com/players-team.html?teamid=96071&amp;seasonid=16219" TargetMode="External"/><Relationship Id="rId119" Type="http://schemas.openxmlformats.org/officeDocument/2006/relationships/hyperlink" Target="http://midwest-league.stats.pointstreak.com/players-arenas.html?arenaid=62&amp;seasonid=16219" TargetMode="External"/><Relationship Id="rId127" Type="http://schemas.openxmlformats.org/officeDocument/2006/relationships/hyperlink" Target="http://midwest-league.stats.pointstreak.com/players-arenas.html?arenaid=62&amp;seasonid=16219" TargetMode="External"/><Relationship Id="rId10" Type="http://schemas.openxmlformats.org/officeDocument/2006/relationships/image" Target="media/image4.gif"/><Relationship Id="rId31" Type="http://schemas.openxmlformats.org/officeDocument/2006/relationships/hyperlink" Target="http://midwest-league.stats.pointstreak.com/players-arenas.html?arenaid=670&amp;seasonid=16219" TargetMode="External"/><Relationship Id="rId44" Type="http://schemas.openxmlformats.org/officeDocument/2006/relationships/hyperlink" Target="http://midwest-league.stats.pointstreak.com/players-arenas.html?arenaid=43&amp;seasonid=16219" TargetMode="External"/><Relationship Id="rId52" Type="http://schemas.openxmlformats.org/officeDocument/2006/relationships/hyperlink" Target="http://midwest-league.stats.pointstreak.com/players-team.html?teamid=47172&amp;seasonid=16219" TargetMode="External"/><Relationship Id="rId60" Type="http://schemas.openxmlformats.org/officeDocument/2006/relationships/hyperlink" Target="http://midwest-league.stats.pointstreak.com/players-team.html?teamid=47177&amp;seasonid=16219" TargetMode="External"/><Relationship Id="rId65" Type="http://schemas.openxmlformats.org/officeDocument/2006/relationships/hyperlink" Target="http://midwest-league.stats.pointstreak.com/players-team.html?teamid=47181&amp;seasonid=16219" TargetMode="External"/><Relationship Id="rId73" Type="http://schemas.openxmlformats.org/officeDocument/2006/relationships/image" Target="media/image12.gif"/><Relationship Id="rId78" Type="http://schemas.openxmlformats.org/officeDocument/2006/relationships/hyperlink" Target="http://midwest-league.stats.pointstreak.com/players-team.html?teamid=47182&amp;seasonid=16219" TargetMode="External"/><Relationship Id="rId81" Type="http://schemas.openxmlformats.org/officeDocument/2006/relationships/hyperlink" Target="http://midwest-league.stats.pointstreak.com/gamesheet.html?gameid=2944389" TargetMode="External"/><Relationship Id="rId86" Type="http://schemas.openxmlformats.org/officeDocument/2006/relationships/hyperlink" Target="http://midwest-league.stats.pointstreak.com/gamesheet.html?gameid=2944391" TargetMode="External"/><Relationship Id="rId94" Type="http://schemas.openxmlformats.org/officeDocument/2006/relationships/hyperlink" Target="http://midwest-league.stats.pointstreak.com/players-arenas.html?arenaid=154&amp;seasonid=16219" TargetMode="External"/><Relationship Id="rId99" Type="http://schemas.openxmlformats.org/officeDocument/2006/relationships/hyperlink" Target="http://midwest-league.stats.pointstreak.com/players-arenas.html?arenaid=62&amp;seasonid=16219" TargetMode="External"/><Relationship Id="rId101" Type="http://schemas.openxmlformats.org/officeDocument/2006/relationships/hyperlink" Target="http://midwest-league.stats.pointstreak.com/players-team.html?teamid=47177&amp;seasonid=16219" TargetMode="External"/><Relationship Id="rId122" Type="http://schemas.openxmlformats.org/officeDocument/2006/relationships/hyperlink" Target="http://midwest-league.stats.pointstreak.com/players-team.html?teamid=47181&amp;seasonid=16219" TargetMode="External"/><Relationship Id="rId130" Type="http://schemas.openxmlformats.org/officeDocument/2006/relationships/hyperlink" Target="http://midwest-league.stats.pointstreak.com/players-team.html?teamid=47177&amp;seasonid=162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dwest-league.stats.pointstreak.com/players-team.html?teamid=47178&amp;seasonid=16219" TargetMode="External"/><Relationship Id="rId13" Type="http://schemas.openxmlformats.org/officeDocument/2006/relationships/hyperlink" Target="http://midwest-league.stats.pointstreak.com/gamesheet.html?gameid=2944366" TargetMode="External"/><Relationship Id="rId18" Type="http://schemas.openxmlformats.org/officeDocument/2006/relationships/hyperlink" Target="http://midwest-league.stats.pointstreak.com/gamesheet.html?gameid=2944368" TargetMode="External"/><Relationship Id="rId39" Type="http://schemas.openxmlformats.org/officeDocument/2006/relationships/hyperlink" Target="http://midwest-league.stats.pointstreak.com/players-team.html?teamid=47177&amp;seasonid=16219" TargetMode="External"/><Relationship Id="rId109" Type="http://schemas.openxmlformats.org/officeDocument/2006/relationships/hyperlink" Target="http://midwest-league.stats.pointstreak.com/players-team.html?teamid=47177&amp;seasonid=16219" TargetMode="External"/><Relationship Id="rId34" Type="http://schemas.openxmlformats.org/officeDocument/2006/relationships/hyperlink" Target="http://midwest-league.stats.pointstreak.com/players-team.html?teamid=47177&amp;seasonid=16219" TargetMode="External"/><Relationship Id="rId50" Type="http://schemas.openxmlformats.org/officeDocument/2006/relationships/hyperlink" Target="http://midwest-league.stats.pointstreak.com/gamesheet.html?gameid=2942055" TargetMode="External"/><Relationship Id="rId55" Type="http://schemas.openxmlformats.org/officeDocument/2006/relationships/hyperlink" Target="http://midwest-league.stats.pointstreak.com/players-team.html?teamid=47177&amp;seasonid=16219" TargetMode="External"/><Relationship Id="rId76" Type="http://schemas.openxmlformats.org/officeDocument/2006/relationships/hyperlink" Target="http://midwest-league.stats.pointstreak.com/players-arenas.html?arenaid=61&amp;seasonid=16219" TargetMode="External"/><Relationship Id="rId97" Type="http://schemas.openxmlformats.org/officeDocument/2006/relationships/image" Target="media/image15.gif"/><Relationship Id="rId104" Type="http://schemas.openxmlformats.org/officeDocument/2006/relationships/hyperlink" Target="http://midwest-league.stats.pointstreak.com/gamesheet.html?gameid=2943654" TargetMode="External"/><Relationship Id="rId120" Type="http://schemas.openxmlformats.org/officeDocument/2006/relationships/hyperlink" Target="http://midwest-league.stats.pointstreak.com/gamesheet.html?gameid=2944395" TargetMode="External"/><Relationship Id="rId125" Type="http://schemas.openxmlformats.org/officeDocument/2006/relationships/hyperlink" Target="http://midwest-league.stats.pointstreak.com/players-team.html?teamid=47177&amp;seasonid=16219" TargetMode="External"/><Relationship Id="rId7" Type="http://schemas.openxmlformats.org/officeDocument/2006/relationships/image" Target="media/image2.gif"/><Relationship Id="rId71" Type="http://schemas.openxmlformats.org/officeDocument/2006/relationships/hyperlink" Target="http://midwest-league.stats.pointstreak.com/players-arenas.html?arenaid=671&amp;seasonid=16219" TargetMode="External"/><Relationship Id="rId92" Type="http://schemas.openxmlformats.org/officeDocument/2006/relationships/hyperlink" Target="http://midwest-league.stats.pointstreak.com/players-team.html?teamid=96071&amp;seasonid=16219" TargetMode="External"/><Relationship Id="rId2" Type="http://schemas.openxmlformats.org/officeDocument/2006/relationships/styles" Target="styles.xml"/><Relationship Id="rId29" Type="http://schemas.openxmlformats.org/officeDocument/2006/relationships/hyperlink" Target="http://midwest-league.stats.pointstreak.com/players-team.html?teamid=47180&amp;seasonid=16219" TargetMode="External"/><Relationship Id="rId24" Type="http://schemas.openxmlformats.org/officeDocument/2006/relationships/hyperlink" Target="http://midwest-league.stats.pointstreak.com/players-team.html?teamid=47177&amp;seasonid=16219" TargetMode="External"/><Relationship Id="rId40" Type="http://schemas.openxmlformats.org/officeDocument/2006/relationships/hyperlink" Target="http://midwest-league.stats.pointstreak.com/players-arenas.html?arenaid=43&amp;seasonid=16219" TargetMode="External"/><Relationship Id="rId45" Type="http://schemas.openxmlformats.org/officeDocument/2006/relationships/hyperlink" Target="http://midwest-league.stats.pointstreak.com/gamesheet.html?gameid=2942118" TargetMode="External"/><Relationship Id="rId66" Type="http://schemas.openxmlformats.org/officeDocument/2006/relationships/hyperlink" Target="http://midwest-league.stats.pointstreak.com/players-team.html?teamid=47177&amp;seasonid=16219" TargetMode="External"/><Relationship Id="rId87" Type="http://schemas.openxmlformats.org/officeDocument/2006/relationships/image" Target="media/image14.gif"/><Relationship Id="rId110" Type="http://schemas.openxmlformats.org/officeDocument/2006/relationships/hyperlink" Target="http://midwest-league.stats.pointstreak.com/players-team.html?teamid=96071&amp;seasonid=16219" TargetMode="External"/><Relationship Id="rId115" Type="http://schemas.openxmlformats.org/officeDocument/2006/relationships/hyperlink" Target="http://midwest-league.stats.pointstreak.com/players-arenas.html?arenaid=62&amp;seasonid=16219" TargetMode="External"/><Relationship Id="rId131" Type="http://schemas.openxmlformats.org/officeDocument/2006/relationships/hyperlink" Target="http://midwest-league.stats.pointstreak.com/players-arenas.html?arenaid=4384&amp;seasonid=16219" TargetMode="External"/><Relationship Id="rId61" Type="http://schemas.openxmlformats.org/officeDocument/2006/relationships/hyperlink" Target="http://midwest-league.stats.pointstreak.com/players-team.html?teamid=47171&amp;seasonid=16219" TargetMode="External"/><Relationship Id="rId82" Type="http://schemas.openxmlformats.org/officeDocument/2006/relationships/hyperlink" Target="http://midwest-league.stats.pointstreak.com/players-team.html?teamid=47177&amp;seasonid=16219" TargetMode="External"/><Relationship Id="rId19" Type="http://schemas.openxmlformats.org/officeDocument/2006/relationships/hyperlink" Target="http://midwest-league.stats.pointstreak.com/players-team.html?teamid=47177&amp;seasonid=162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435D-C5B6-4A77-ABD1-825DA8A0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</dc:creator>
  <cp:lastModifiedBy>Shelley</cp:lastModifiedBy>
  <cp:revision>2</cp:revision>
  <dcterms:created xsi:type="dcterms:W3CDTF">2016-09-03T13:15:00Z</dcterms:created>
  <dcterms:modified xsi:type="dcterms:W3CDTF">2016-09-03T13:21:00Z</dcterms:modified>
</cp:coreProperties>
</file>